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E026" w14:textId="3A4435CB" w:rsidR="00854AEE" w:rsidRPr="002C0F22" w:rsidRDefault="004F098E" w:rsidP="002C0F22">
      <w:bookmarkStart w:id="0" w:name="_GoBack"/>
      <w:bookmarkEnd w:id="0"/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84CC85" wp14:editId="0D5FF034">
                <wp:simplePos x="0" y="0"/>
                <wp:positionH relativeFrom="column">
                  <wp:posOffset>800735</wp:posOffset>
                </wp:positionH>
                <wp:positionV relativeFrom="paragraph">
                  <wp:posOffset>113665</wp:posOffset>
                </wp:positionV>
                <wp:extent cx="1871980" cy="28067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81A4" w14:textId="68762505" w:rsidR="00DA40F0" w:rsidRPr="005D3E08" w:rsidRDefault="002F1A82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CC85" id="_x0000_t202" coordsize="21600,21600" o:spt="202" path="m,l,21600r21600,l21600,xe">
                <v:stroke joinstyle="miter"/>
                <v:path gradientshapeok="t" o:connecttype="rect"/>
              </v:shapetype>
              <v:shape id="Textfeld 78" o:spid="_x0000_s1026" type="#_x0000_t202" style="position:absolute;margin-left:63.05pt;margin-top:8.95pt;width:147.4pt;height:2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" filled="f" stroked="f">
                <v:textbox>
                  <w:txbxContent>
                    <w:p w14:paraId="652C81A4" w14:textId="68762505" w:rsidR="00DA40F0" w:rsidRPr="005D3E08" w:rsidRDefault="002F1A82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1B090" wp14:editId="2EC2A6B0">
                <wp:simplePos x="0" y="0"/>
                <wp:positionH relativeFrom="column">
                  <wp:posOffset>2785745</wp:posOffset>
                </wp:positionH>
                <wp:positionV relativeFrom="paragraph">
                  <wp:posOffset>113665</wp:posOffset>
                </wp:positionV>
                <wp:extent cx="1871980" cy="280670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5D39" w14:textId="4EF468C7" w:rsidR="00DA40F0" w:rsidRPr="005D3E08" w:rsidRDefault="002F1A82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090" id="Textfeld 79" o:spid="_x0000_s1027" type="#_x0000_t202" style="position:absolute;margin-left:219.35pt;margin-top:8.95pt;width:147.4pt;height:2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" filled="f" stroked="f">
                <v:textbox>
                  <w:txbxContent>
                    <w:p w14:paraId="77765D39" w14:textId="4EF468C7" w:rsidR="00DA40F0" w:rsidRPr="005D3E08" w:rsidRDefault="002F1A82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DB2A19" wp14:editId="74D1F387">
                <wp:simplePos x="0" y="0"/>
                <wp:positionH relativeFrom="column">
                  <wp:posOffset>2790825</wp:posOffset>
                </wp:positionH>
                <wp:positionV relativeFrom="paragraph">
                  <wp:posOffset>2393950</wp:posOffset>
                </wp:positionV>
                <wp:extent cx="1871980" cy="280670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9689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933AB12" w14:textId="571AB89F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A19" id="Textfeld 101" o:spid="_x0000_s1028" type="#_x0000_t202" style="position:absolute;margin-left:219.75pt;margin-top:188.5pt;width:147.4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" filled="f" stroked="f">
                <v:textbox>
                  <w:txbxContent>
                    <w:p w14:paraId="37299689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933AB12" w14:textId="571AB89F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3E1749" wp14:editId="35787AAE">
                <wp:simplePos x="0" y="0"/>
                <wp:positionH relativeFrom="column">
                  <wp:posOffset>805815</wp:posOffset>
                </wp:positionH>
                <wp:positionV relativeFrom="paragraph">
                  <wp:posOffset>2396490</wp:posOffset>
                </wp:positionV>
                <wp:extent cx="1871980" cy="280670"/>
                <wp:effectExtent l="0" t="0" r="0" b="0"/>
                <wp:wrapNone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AE6FE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40334039" w14:textId="73B69BFB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1749" id="Textfeld 100" o:spid="_x0000_s1029" type="#_x0000_t202" style="position:absolute;margin-left:63.45pt;margin-top:188.7pt;width:147.4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" filled="f" stroked="f">
                <v:textbox>
                  <w:txbxContent>
                    <w:p w14:paraId="3F8AE6FE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40334039" w14:textId="73B69BFB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76F8EE" wp14:editId="6A0729C5">
                <wp:simplePos x="0" y="0"/>
                <wp:positionH relativeFrom="column">
                  <wp:posOffset>2786380</wp:posOffset>
                </wp:positionH>
                <wp:positionV relativeFrom="paragraph">
                  <wp:posOffset>685165</wp:posOffset>
                </wp:positionV>
                <wp:extent cx="1871980" cy="280670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73E1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0EF1527" w14:textId="16A10CA9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F8EE" id="Textfeld 81" o:spid="_x0000_s1030" type="#_x0000_t202" style="position:absolute;margin-left:219.4pt;margin-top:53.95pt;width:147.4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" filled="f" stroked="f">
                <v:textbox>
                  <w:txbxContent>
                    <w:p w14:paraId="3B6F73E1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0EF1527" w14:textId="16A10CA9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F56EF" wp14:editId="2B13F067">
                <wp:simplePos x="0" y="0"/>
                <wp:positionH relativeFrom="column">
                  <wp:posOffset>801370</wp:posOffset>
                </wp:positionH>
                <wp:positionV relativeFrom="paragraph">
                  <wp:posOffset>685165</wp:posOffset>
                </wp:positionV>
                <wp:extent cx="1871980" cy="280670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048AE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3D22F3C8" w14:textId="7D51DBF5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56EF" id="Textfeld 80" o:spid="_x0000_s1031" type="#_x0000_t202" style="position:absolute;margin-left:63.1pt;margin-top:53.95pt;width:147.4pt;height:2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" filled="f" stroked="f">
                <v:textbox>
                  <w:txbxContent>
                    <w:p w14:paraId="487048AE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3D22F3C8" w14:textId="7D51DBF5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888AB7" wp14:editId="69636A43">
                <wp:simplePos x="0" y="0"/>
                <wp:positionH relativeFrom="column">
                  <wp:posOffset>2783205</wp:posOffset>
                </wp:positionH>
                <wp:positionV relativeFrom="paragraph">
                  <wp:posOffset>5841365</wp:posOffset>
                </wp:positionV>
                <wp:extent cx="1871980" cy="280670"/>
                <wp:effectExtent l="0" t="0" r="0" b="5080"/>
                <wp:wrapNone/>
                <wp:docPr id="151" name="Textfel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1438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43735BD" w14:textId="25F06F8C" w:rsidR="004F098E" w:rsidRPr="005D3E08" w:rsidRDefault="004F098E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8AB7" id="Textfeld 151" o:spid="_x0000_s1032" type="#_x0000_t202" style="position:absolute;margin-left:219.15pt;margin-top:459.95pt;width:147.4pt;height:2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" filled="f" stroked="f">
                <v:textbox>
                  <w:txbxContent>
                    <w:p w14:paraId="13F41438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43735BD" w14:textId="25F06F8C" w:rsidR="004F098E" w:rsidRPr="005D3E08" w:rsidRDefault="004F098E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A4A368" wp14:editId="52A881B3">
                <wp:simplePos x="0" y="0"/>
                <wp:positionH relativeFrom="column">
                  <wp:posOffset>798195</wp:posOffset>
                </wp:positionH>
                <wp:positionV relativeFrom="paragraph">
                  <wp:posOffset>5843905</wp:posOffset>
                </wp:positionV>
                <wp:extent cx="1871980" cy="280670"/>
                <wp:effectExtent l="0" t="0" r="0" b="0"/>
                <wp:wrapNone/>
                <wp:docPr id="150" name="Textfel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53D8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2ED6DF09" w14:textId="15B87154" w:rsidR="004F098E" w:rsidRPr="005D3E08" w:rsidRDefault="004F098E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A368" id="Textfeld 150" o:spid="_x0000_s1033" type="#_x0000_t202" style="position:absolute;margin-left:62.85pt;margin-top:460.15pt;width:147.4pt;height:2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" filled="f" stroked="f">
                <v:textbox>
                  <w:txbxContent>
                    <w:p w14:paraId="5FE053D8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2ED6DF09" w14:textId="15B87154" w:rsidR="004F098E" w:rsidRPr="005D3E08" w:rsidRDefault="004F098E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80CD3" wp14:editId="258492EF">
                <wp:simplePos x="0" y="0"/>
                <wp:positionH relativeFrom="column">
                  <wp:posOffset>2795270</wp:posOffset>
                </wp:positionH>
                <wp:positionV relativeFrom="paragraph">
                  <wp:posOffset>5255260</wp:posOffset>
                </wp:positionV>
                <wp:extent cx="1871980" cy="280670"/>
                <wp:effectExtent l="0" t="0" r="0" b="0"/>
                <wp:wrapNone/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B84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43F2F22B" w14:textId="27E08464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0CD3" id="Textfeld 149" o:spid="_x0000_s1034" type="#_x0000_t202" style="position:absolute;margin-left:220.1pt;margin-top:413.8pt;width:147.4pt;height:2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" filled="f" stroked="f">
                <v:textbox>
                  <w:txbxContent>
                    <w:p w14:paraId="6B43B84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43F2F22B" w14:textId="27E08464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6495C" wp14:editId="6A05ABAB">
                <wp:simplePos x="0" y="0"/>
                <wp:positionH relativeFrom="column">
                  <wp:posOffset>810260</wp:posOffset>
                </wp:positionH>
                <wp:positionV relativeFrom="paragraph">
                  <wp:posOffset>5257800</wp:posOffset>
                </wp:positionV>
                <wp:extent cx="1871980" cy="280670"/>
                <wp:effectExtent l="0" t="0" r="0" b="0"/>
                <wp:wrapNone/>
                <wp:docPr id="148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00E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D8860B7" w14:textId="3BFD6561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495C" id="Textfeld 148" o:spid="_x0000_s1035" type="#_x0000_t202" style="position:absolute;margin-left:63.8pt;margin-top:414pt;width:147.4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" filled="f" stroked="f">
                <v:textbox>
                  <w:txbxContent>
                    <w:p w14:paraId="032700E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D8860B7" w14:textId="3BFD6561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FFCE1" wp14:editId="7697BEF2">
                <wp:simplePos x="0" y="0"/>
                <wp:positionH relativeFrom="column">
                  <wp:posOffset>795655</wp:posOffset>
                </wp:positionH>
                <wp:positionV relativeFrom="paragraph">
                  <wp:posOffset>4676140</wp:posOffset>
                </wp:positionV>
                <wp:extent cx="1871980" cy="280670"/>
                <wp:effectExtent l="0" t="0" r="0" b="0"/>
                <wp:wrapNone/>
                <wp:docPr id="146" name="Textfel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8309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6915BB03" w14:textId="0A5A360C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FCE1" id="Textfeld 146" o:spid="_x0000_s1036" type="#_x0000_t202" style="position:absolute;margin-left:62.65pt;margin-top:368.2pt;width:147.4pt;height:2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" filled="f" stroked="f">
                <v:textbox>
                  <w:txbxContent>
                    <w:p w14:paraId="41D8309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6915BB03" w14:textId="0A5A360C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C6754" wp14:editId="36854579">
                <wp:simplePos x="0" y="0"/>
                <wp:positionH relativeFrom="column">
                  <wp:posOffset>2780665</wp:posOffset>
                </wp:positionH>
                <wp:positionV relativeFrom="paragraph">
                  <wp:posOffset>4673600</wp:posOffset>
                </wp:positionV>
                <wp:extent cx="1871980" cy="280670"/>
                <wp:effectExtent l="0" t="0" r="0" b="0"/>
                <wp:wrapNone/>
                <wp:docPr id="147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E989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1B45482" w14:textId="6B6951A8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6754" id="Textfeld 147" o:spid="_x0000_s1037" type="#_x0000_t202" style="position:absolute;margin-left:218.95pt;margin-top:368pt;width:147.4pt;height:2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" filled="f" stroked="f">
                <v:textbox>
                  <w:txbxContent>
                    <w:p w14:paraId="426E989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1B45482" w14:textId="6B6951A8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9A86DC" wp14:editId="31C6FAAA">
                <wp:simplePos x="0" y="0"/>
                <wp:positionH relativeFrom="column">
                  <wp:posOffset>2780030</wp:posOffset>
                </wp:positionH>
                <wp:positionV relativeFrom="paragraph">
                  <wp:posOffset>4107180</wp:posOffset>
                </wp:positionV>
                <wp:extent cx="1871980" cy="280670"/>
                <wp:effectExtent l="0" t="0" r="0" b="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1D73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A2C29EC" w14:textId="3FDCCD6E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86DC" id="Textfeld 145" o:spid="_x0000_s1038" type="#_x0000_t202" style="position:absolute;margin-left:218.9pt;margin-top:323.4pt;width:147.4pt;height:2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" filled="f" stroked="f">
                <v:textbox>
                  <w:txbxContent>
                    <w:p w14:paraId="14C1D73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A2C29EC" w14:textId="3FDCCD6E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74EB18" wp14:editId="398B1F14">
                <wp:simplePos x="0" y="0"/>
                <wp:positionH relativeFrom="column">
                  <wp:posOffset>795020</wp:posOffset>
                </wp:positionH>
                <wp:positionV relativeFrom="paragraph">
                  <wp:posOffset>4109720</wp:posOffset>
                </wp:positionV>
                <wp:extent cx="1871980" cy="280670"/>
                <wp:effectExtent l="0" t="0" r="0" b="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7CD9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293FA866" w14:textId="1DCC2314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EB18" id="Textfeld 144" o:spid="_x0000_s1039" type="#_x0000_t202" style="position:absolute;margin-left:62.6pt;margin-top:323.6pt;width:147.4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" filled="f" stroked="f">
                <v:textbox>
                  <w:txbxContent>
                    <w:p w14:paraId="3B6A7CD9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293FA866" w14:textId="1DCC2314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731DB" wp14:editId="29341B82">
                <wp:simplePos x="0" y="0"/>
                <wp:positionH relativeFrom="column">
                  <wp:posOffset>794385</wp:posOffset>
                </wp:positionH>
                <wp:positionV relativeFrom="paragraph">
                  <wp:posOffset>3538220</wp:posOffset>
                </wp:positionV>
                <wp:extent cx="1871980" cy="280670"/>
                <wp:effectExtent l="0" t="0" r="0" b="0"/>
                <wp:wrapNone/>
                <wp:docPr id="14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6EB7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7F922E63" w14:textId="77777777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31DB" id="Textfeld 142" o:spid="_x0000_s1040" type="#_x0000_t202" style="position:absolute;margin-left:62.55pt;margin-top:278.6pt;width:147.4pt;height:2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" filled="f" stroked="f">
                <v:textbox>
                  <w:txbxContent>
                    <w:p w14:paraId="7F446EB7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7F922E63" w14:textId="77777777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x Mustermann</w:t>
                      </w: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A63D97" wp14:editId="4F100A84">
                <wp:simplePos x="0" y="0"/>
                <wp:positionH relativeFrom="column">
                  <wp:posOffset>2779395</wp:posOffset>
                </wp:positionH>
                <wp:positionV relativeFrom="paragraph">
                  <wp:posOffset>3535680</wp:posOffset>
                </wp:positionV>
                <wp:extent cx="1871980" cy="280670"/>
                <wp:effectExtent l="0" t="0" r="0" b="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78D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260A7F82" w14:textId="19A9F570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3D97" id="Textfeld 143" o:spid="_x0000_s1041" type="#_x0000_t202" style="position:absolute;margin-left:218.85pt;margin-top:278.4pt;width:147.4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utegIAAGUFAAAOAAAAZHJzL2Uyb0RvYy54bWysVN1P2zAQf5+0/8Hy+0jbFS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" filled="f" stroked="f">
                <v:textbox>
                  <w:txbxContent>
                    <w:p w14:paraId="283978D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260A7F82" w14:textId="19A9F570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9693E" wp14:editId="35703DF3">
                <wp:simplePos x="0" y="0"/>
                <wp:positionH relativeFrom="column">
                  <wp:posOffset>806450</wp:posOffset>
                </wp:positionH>
                <wp:positionV relativeFrom="paragraph">
                  <wp:posOffset>2959100</wp:posOffset>
                </wp:positionV>
                <wp:extent cx="1871980" cy="280670"/>
                <wp:effectExtent l="0" t="0" r="0" b="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A003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2728EB8" w14:textId="7F58532B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693E" id="Textfeld 140" o:spid="_x0000_s1042" type="#_x0000_t202" style="position:absolute;margin-left:63.5pt;margin-top:233pt;width:147.4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" filled="f" stroked="f">
                <v:textbox>
                  <w:txbxContent>
                    <w:p w14:paraId="7A7BA003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2728EB8" w14:textId="7F58532B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5C3ED" wp14:editId="2E055E82">
                <wp:simplePos x="0" y="0"/>
                <wp:positionH relativeFrom="column">
                  <wp:posOffset>2791460</wp:posOffset>
                </wp:positionH>
                <wp:positionV relativeFrom="paragraph">
                  <wp:posOffset>2956560</wp:posOffset>
                </wp:positionV>
                <wp:extent cx="1871980" cy="280670"/>
                <wp:effectExtent l="0" t="0" r="0" b="0"/>
                <wp:wrapNone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A014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FDA0156" w14:textId="5180D964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C3ED" id="Textfeld 141" o:spid="_x0000_s1043" type="#_x0000_t202" style="position:absolute;margin-left:219.8pt;margin-top:232.8pt;width:147.4pt;height:2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" filled="f" stroked="f">
                <v:textbox>
                  <w:txbxContent>
                    <w:p w14:paraId="5720A014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FDA0156" w14:textId="5180D964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405B07" wp14:editId="37C1708B">
                <wp:simplePos x="0" y="0"/>
                <wp:positionH relativeFrom="column">
                  <wp:posOffset>2788920</wp:posOffset>
                </wp:positionH>
                <wp:positionV relativeFrom="paragraph">
                  <wp:posOffset>1817370</wp:posOffset>
                </wp:positionV>
                <wp:extent cx="1871980" cy="280670"/>
                <wp:effectExtent l="0" t="0" r="0" b="0"/>
                <wp:wrapNone/>
                <wp:docPr id="99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9353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EAAF27B" w14:textId="68AABCC8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5B07" id="Textfeld 99" o:spid="_x0000_s1044" type="#_x0000_t202" style="position:absolute;margin-left:219.6pt;margin-top:143.1pt;width:147.4pt;height:2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" filled="f" stroked="f">
                <v:textbox>
                  <w:txbxContent>
                    <w:p w14:paraId="7919353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EAAF27B" w14:textId="68AABCC8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8B043" wp14:editId="13074FE1">
                <wp:simplePos x="0" y="0"/>
                <wp:positionH relativeFrom="column">
                  <wp:posOffset>803910</wp:posOffset>
                </wp:positionH>
                <wp:positionV relativeFrom="paragraph">
                  <wp:posOffset>1819910</wp:posOffset>
                </wp:positionV>
                <wp:extent cx="1871980" cy="280670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F555A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25DAC63" w14:textId="4ECC6D06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B043" id="Textfeld 86" o:spid="_x0000_s1045" type="#_x0000_t202" style="position:absolute;margin-left:63.3pt;margin-top:143.3pt;width:147.4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" filled="f" stroked="f">
                <v:textbox>
                  <w:txbxContent>
                    <w:p w14:paraId="137F555A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25DAC63" w14:textId="4ECC6D06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EEEAA" wp14:editId="1A9013E0">
                <wp:simplePos x="0" y="0"/>
                <wp:positionH relativeFrom="column">
                  <wp:posOffset>802005</wp:posOffset>
                </wp:positionH>
                <wp:positionV relativeFrom="paragraph">
                  <wp:posOffset>1243330</wp:posOffset>
                </wp:positionV>
                <wp:extent cx="1871980" cy="280670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DE29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1BE8C8E3" w14:textId="16FA0CD4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EEAA" id="Textfeld 82" o:spid="_x0000_s1046" type="#_x0000_t202" style="position:absolute;margin-left:63.15pt;margin-top:97.9pt;width:147.4pt;height:2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" filled="f" stroked="f">
                <v:textbox>
                  <w:txbxContent>
                    <w:p w14:paraId="11CADE29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1BE8C8E3" w14:textId="16FA0CD4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4CE8C" wp14:editId="24574780">
                <wp:simplePos x="0" y="0"/>
                <wp:positionH relativeFrom="column">
                  <wp:posOffset>2787015</wp:posOffset>
                </wp:positionH>
                <wp:positionV relativeFrom="paragraph">
                  <wp:posOffset>1240790</wp:posOffset>
                </wp:positionV>
                <wp:extent cx="1871980" cy="280670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FE40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4C6F6509" w14:textId="6CBDB851" w:rsidR="00DA40F0" w:rsidRPr="005D3E08" w:rsidRDefault="00DA40F0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CE8C" id="Textfeld 83" o:spid="_x0000_s1047" type="#_x0000_t202" style="position:absolute;margin-left:219.45pt;margin-top:97.7pt;width:147.4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" filled="f" stroked="f">
                <v:textbox>
                  <w:txbxContent>
                    <w:p w14:paraId="4554FE40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4C6F6509" w14:textId="6CBDB851" w:rsidR="00DA40F0" w:rsidRPr="005D3E08" w:rsidRDefault="00DA40F0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42567D" wp14:editId="6033E377">
                <wp:simplePos x="0" y="0"/>
                <wp:positionH relativeFrom="column">
                  <wp:posOffset>7010400</wp:posOffset>
                </wp:positionH>
                <wp:positionV relativeFrom="paragraph">
                  <wp:posOffset>659765</wp:posOffset>
                </wp:positionV>
                <wp:extent cx="1871980" cy="280670"/>
                <wp:effectExtent l="0" t="0" r="0" b="0"/>
                <wp:wrapSquare wrapText="bothSides"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B88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FD68449" w14:textId="63107FFB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567D" id="Textfeld 137" o:spid="_x0000_s1048" type="#_x0000_t202" style="position:absolute;margin-left:552pt;margin-top:51.95pt;width:147.4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" filled="f" stroked="f">
                <v:textbox>
                  <w:txbxContent>
                    <w:p w14:paraId="0B0AB88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FD68449" w14:textId="63107FFB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8AA19" wp14:editId="41AA3DBF">
                <wp:simplePos x="0" y="0"/>
                <wp:positionH relativeFrom="column">
                  <wp:posOffset>5029835</wp:posOffset>
                </wp:positionH>
                <wp:positionV relativeFrom="paragraph">
                  <wp:posOffset>659765</wp:posOffset>
                </wp:positionV>
                <wp:extent cx="1871980" cy="281940"/>
                <wp:effectExtent l="0" t="0" r="0" b="0"/>
                <wp:wrapSquare wrapText="bothSides"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8B625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40BB2C8" w14:textId="3DBD5954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AA19" id="Textfeld 136" o:spid="_x0000_s1049" type="#_x0000_t202" style="position:absolute;margin-left:396.05pt;margin-top:51.95pt;width:147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" filled="f" stroked="f">
                <v:textbox>
                  <w:txbxContent>
                    <w:p w14:paraId="2418B625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40BB2C8" w14:textId="3DBD5954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E5129" wp14:editId="26607BAC">
                <wp:simplePos x="0" y="0"/>
                <wp:positionH relativeFrom="column">
                  <wp:posOffset>5029835</wp:posOffset>
                </wp:positionH>
                <wp:positionV relativeFrom="paragraph">
                  <wp:posOffset>101600</wp:posOffset>
                </wp:positionV>
                <wp:extent cx="1871980" cy="280670"/>
                <wp:effectExtent l="0" t="0" r="0" b="0"/>
                <wp:wrapSquare wrapText="bothSides"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D85C" w14:textId="5671A664" w:rsidR="00344062" w:rsidRPr="005D3E08" w:rsidRDefault="002F1A8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5129" id="Textfeld 138" o:spid="_x0000_s1050" type="#_x0000_t202" style="position:absolute;margin-left:396.05pt;margin-top:8pt;width:147.4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" filled="f" stroked="f">
                <v:textbox>
                  <w:txbxContent>
                    <w:p w14:paraId="439DD85C" w14:textId="5671A664" w:rsidR="00344062" w:rsidRPr="005D3E08" w:rsidRDefault="002F1A8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AD7BD" wp14:editId="1D2ADB3E">
                <wp:simplePos x="0" y="0"/>
                <wp:positionH relativeFrom="column">
                  <wp:posOffset>7010400</wp:posOffset>
                </wp:positionH>
                <wp:positionV relativeFrom="paragraph">
                  <wp:posOffset>101600</wp:posOffset>
                </wp:positionV>
                <wp:extent cx="1871980" cy="280670"/>
                <wp:effectExtent l="0" t="0" r="0" b="0"/>
                <wp:wrapSquare wrapText="bothSides"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1438" w14:textId="3A7A8C3A" w:rsidR="00344062" w:rsidRPr="005D3E08" w:rsidRDefault="002F1A8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D7BD" id="Textfeld 139" o:spid="_x0000_s1051" type="#_x0000_t202" style="position:absolute;margin-left:552pt;margin-top:8pt;width:147.4pt;height:2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" filled="f" stroked="f">
                <v:textbox>
                  <w:txbxContent>
                    <w:p w14:paraId="19821438" w14:textId="3A7A8C3A" w:rsidR="00344062" w:rsidRPr="005D3E08" w:rsidRDefault="002F1A8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DE902" wp14:editId="4179F8A9">
                <wp:simplePos x="0" y="0"/>
                <wp:positionH relativeFrom="column">
                  <wp:posOffset>4992370</wp:posOffset>
                </wp:positionH>
                <wp:positionV relativeFrom="paragraph">
                  <wp:posOffset>1246505</wp:posOffset>
                </wp:positionV>
                <wp:extent cx="1871980" cy="281940"/>
                <wp:effectExtent l="0" t="0" r="0" b="0"/>
                <wp:wrapSquare wrapText="bothSides"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A125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44E75BD1" w14:textId="69B99EA2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E902" id="Textfeld 134" o:spid="_x0000_s1052" type="#_x0000_t202" style="position:absolute;margin-left:393.1pt;margin-top:98.15pt;width:147.4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" filled="f" stroked="f">
                <v:textbox>
                  <w:txbxContent>
                    <w:p w14:paraId="1107A125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44E75BD1" w14:textId="69B99EA2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3FF03F" wp14:editId="7A94910D">
                <wp:simplePos x="0" y="0"/>
                <wp:positionH relativeFrom="column">
                  <wp:posOffset>7010400</wp:posOffset>
                </wp:positionH>
                <wp:positionV relativeFrom="paragraph">
                  <wp:posOffset>1246505</wp:posOffset>
                </wp:positionV>
                <wp:extent cx="1871980" cy="280670"/>
                <wp:effectExtent l="0" t="0" r="0" b="0"/>
                <wp:wrapSquare wrapText="bothSides"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A431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7ABA318C" w14:textId="35559538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03F" id="Textfeld 135" o:spid="_x0000_s1053" type="#_x0000_t202" style="position:absolute;margin-left:552pt;margin-top:98.15pt;width:147.4pt;height: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fYewIAAGUFAAAOAAAAZHJzL2Uyb0RvYy54bWysVN1P2zAQf5+0/8Hy+0jbAS0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" filled="f" stroked="f">
                <v:textbox>
                  <w:txbxContent>
                    <w:p w14:paraId="2F4A431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7ABA318C" w14:textId="35559538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1E12BA" wp14:editId="65E518B6">
                <wp:simplePos x="0" y="0"/>
                <wp:positionH relativeFrom="column">
                  <wp:posOffset>7009130</wp:posOffset>
                </wp:positionH>
                <wp:positionV relativeFrom="paragraph">
                  <wp:posOffset>1817370</wp:posOffset>
                </wp:positionV>
                <wp:extent cx="1871980" cy="280670"/>
                <wp:effectExtent l="0" t="0" r="0" b="0"/>
                <wp:wrapSquare wrapText="bothSides"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ADEC7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EC20931" w14:textId="4EFC703E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12BA" id="Textfeld 133" o:spid="_x0000_s1054" type="#_x0000_t202" style="position:absolute;margin-left:551.9pt;margin-top:143.1pt;width:147.4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" filled="f" stroked="f">
                <v:textbox>
                  <w:txbxContent>
                    <w:p w14:paraId="456ADEC7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EC20931" w14:textId="4EFC703E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BB0EE" wp14:editId="4A5A0BC8">
                <wp:simplePos x="0" y="0"/>
                <wp:positionH relativeFrom="column">
                  <wp:posOffset>5028565</wp:posOffset>
                </wp:positionH>
                <wp:positionV relativeFrom="paragraph">
                  <wp:posOffset>1817370</wp:posOffset>
                </wp:positionV>
                <wp:extent cx="1871980" cy="280670"/>
                <wp:effectExtent l="0" t="0" r="0" b="0"/>
                <wp:wrapSquare wrapText="bothSides"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648F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3E95AAB0" w14:textId="14E4F353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B0EE" id="Textfeld 132" o:spid="_x0000_s1055" type="#_x0000_t202" style="position:absolute;margin-left:395.95pt;margin-top:143.1pt;width:147.4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" filled="f" stroked="f">
                <v:textbox>
                  <w:txbxContent>
                    <w:p w14:paraId="2E57648F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3E95AAB0" w14:textId="14E4F353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11754" wp14:editId="0650BD97">
                <wp:simplePos x="0" y="0"/>
                <wp:positionH relativeFrom="column">
                  <wp:posOffset>7009130</wp:posOffset>
                </wp:positionH>
                <wp:positionV relativeFrom="paragraph">
                  <wp:posOffset>2394585</wp:posOffset>
                </wp:positionV>
                <wp:extent cx="1871980" cy="280670"/>
                <wp:effectExtent l="0" t="0" r="0" b="0"/>
                <wp:wrapSquare wrapText="bothSides"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71B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35A4F12F" w14:textId="2FF1537B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1754" id="Textfeld 129" o:spid="_x0000_s1056" type="#_x0000_t202" style="position:absolute;margin-left:551.9pt;margin-top:188.55pt;width:147.4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" filled="f" stroked="f">
                <v:textbox>
                  <w:txbxContent>
                    <w:p w14:paraId="581C71B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35A4F12F" w14:textId="2FF1537B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A317A" wp14:editId="7D6CDBC5">
                <wp:simplePos x="0" y="0"/>
                <wp:positionH relativeFrom="column">
                  <wp:posOffset>5028565</wp:posOffset>
                </wp:positionH>
                <wp:positionV relativeFrom="paragraph">
                  <wp:posOffset>2394585</wp:posOffset>
                </wp:positionV>
                <wp:extent cx="1871980" cy="281940"/>
                <wp:effectExtent l="0" t="0" r="0" b="0"/>
                <wp:wrapSquare wrapText="bothSides"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EBDA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04D0425" w14:textId="7F8C680E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317A" id="Textfeld 128" o:spid="_x0000_s1057" type="#_x0000_t202" style="position:absolute;margin-left:395.95pt;margin-top:188.55pt;width:147.4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" filled="f" stroked="f">
                <v:textbox>
                  <w:txbxContent>
                    <w:p w14:paraId="4880EBDA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04D0425" w14:textId="7F8C680E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D5AE6" wp14:editId="6F95A383">
                <wp:simplePos x="0" y="0"/>
                <wp:positionH relativeFrom="column">
                  <wp:posOffset>5028565</wp:posOffset>
                </wp:positionH>
                <wp:positionV relativeFrom="paragraph">
                  <wp:posOffset>2965450</wp:posOffset>
                </wp:positionV>
                <wp:extent cx="1871980" cy="280670"/>
                <wp:effectExtent l="0" t="0" r="0" b="0"/>
                <wp:wrapSquare wrapText="bothSides"/>
                <wp:docPr id="126" name="Textfel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BCF9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939E888" w14:textId="34D77DED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5AE6" id="Textfeld 126" o:spid="_x0000_s1058" type="#_x0000_t202" style="position:absolute;margin-left:395.95pt;margin-top:233.5pt;width:147.4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" filled="f" stroked="f">
                <v:textbox>
                  <w:txbxContent>
                    <w:p w14:paraId="4A06BCF9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939E888" w14:textId="34D77DED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E6490" wp14:editId="06F5F965">
                <wp:simplePos x="0" y="0"/>
                <wp:positionH relativeFrom="column">
                  <wp:posOffset>7009130</wp:posOffset>
                </wp:positionH>
                <wp:positionV relativeFrom="paragraph">
                  <wp:posOffset>2965450</wp:posOffset>
                </wp:positionV>
                <wp:extent cx="1871980" cy="280670"/>
                <wp:effectExtent l="0" t="0" r="0" b="0"/>
                <wp:wrapSquare wrapText="bothSides"/>
                <wp:docPr id="127" name="Textfel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959A" w14:textId="537209EA" w:rsidR="002F1A82" w:rsidRPr="005D3E08" w:rsidRDefault="0034406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2F1A82" w:rsidRPr="002F1A8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A82"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1D9AA231" w14:textId="77777777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6490" id="Textfeld 127" o:spid="_x0000_s1059" type="#_x0000_t202" style="position:absolute;margin-left:551.9pt;margin-top:233.5pt;width:147.4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D1ewIAAGUFAAAOAAAAZHJzL2Uyb0RvYy54bWysVN1P2zAQf5+0/8Hy+0hbGC0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" filled="f" stroked="f">
                <v:textbox>
                  <w:txbxContent>
                    <w:p w14:paraId="5642959A" w14:textId="537209EA" w:rsidR="002F1A82" w:rsidRPr="005D3E08" w:rsidRDefault="0034406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2F1A82" w:rsidRPr="002F1A82">
                        <w:rPr>
                          <w:rFonts w:ascii="Arial" w:hAnsi="Arial" w:cs="Arial"/>
                        </w:rPr>
                        <w:t xml:space="preserve"> </w:t>
                      </w:r>
                      <w:r w:rsidR="002F1A82"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1D9AA231" w14:textId="77777777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uster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355FC" wp14:editId="1B1224E7">
                <wp:simplePos x="0" y="0"/>
                <wp:positionH relativeFrom="column">
                  <wp:posOffset>7009130</wp:posOffset>
                </wp:positionH>
                <wp:positionV relativeFrom="paragraph">
                  <wp:posOffset>3536950</wp:posOffset>
                </wp:positionV>
                <wp:extent cx="1871980" cy="280670"/>
                <wp:effectExtent l="0" t="0" r="0" b="0"/>
                <wp:wrapSquare wrapText="bothSides"/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AACD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66E423AF" w14:textId="58F32F19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55FC" id="Textfeld 125" o:spid="_x0000_s1060" type="#_x0000_t202" style="position:absolute;margin-left:551.9pt;margin-top:278.5pt;width:147.4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IEewIAAGUFAAAOAAAAZHJzL2Uyb0RvYy54bWysVN1P2zAQf5+0/8Hy+0jbFS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" filled="f" stroked="f">
                <v:textbox>
                  <w:txbxContent>
                    <w:p w14:paraId="0462AACD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66E423AF" w14:textId="58F32F19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61D2C" wp14:editId="455CEA75">
                <wp:simplePos x="0" y="0"/>
                <wp:positionH relativeFrom="column">
                  <wp:posOffset>5028565</wp:posOffset>
                </wp:positionH>
                <wp:positionV relativeFrom="paragraph">
                  <wp:posOffset>3536950</wp:posOffset>
                </wp:positionV>
                <wp:extent cx="1871980" cy="281940"/>
                <wp:effectExtent l="0" t="0" r="0" b="0"/>
                <wp:wrapSquare wrapText="bothSides"/>
                <wp:docPr id="124" name="Textfel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D70A7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F5910BF" w14:textId="4D7C134E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1D2C" id="Textfeld 124" o:spid="_x0000_s1061" type="#_x0000_t202" style="position:absolute;margin-left:395.95pt;margin-top:278.5pt;width:147.4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" filled="f" stroked="f">
                <v:textbox>
                  <w:txbxContent>
                    <w:p w14:paraId="2BFD70A7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F5910BF" w14:textId="4D7C134E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884E4" wp14:editId="483F0983">
                <wp:simplePos x="0" y="0"/>
                <wp:positionH relativeFrom="column">
                  <wp:posOffset>5028565</wp:posOffset>
                </wp:positionH>
                <wp:positionV relativeFrom="paragraph">
                  <wp:posOffset>4114165</wp:posOffset>
                </wp:positionV>
                <wp:extent cx="1871345" cy="281940"/>
                <wp:effectExtent l="0" t="0" r="0" b="0"/>
                <wp:wrapSquare wrapText="bothSides"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B91A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204CB69A" w14:textId="40D5BA59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84E4" id="Textfeld 122" o:spid="_x0000_s1062" type="#_x0000_t202" style="position:absolute;margin-left:395.95pt;margin-top:323.95pt;width:147.35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cbfAIAAGU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" filled="f" stroked="f">
                <v:textbox>
                  <w:txbxContent>
                    <w:p w14:paraId="625AB91A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204CB69A" w14:textId="40D5BA59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5EC4F" wp14:editId="6C1EB1ED">
                <wp:simplePos x="0" y="0"/>
                <wp:positionH relativeFrom="column">
                  <wp:posOffset>7009130</wp:posOffset>
                </wp:positionH>
                <wp:positionV relativeFrom="paragraph">
                  <wp:posOffset>4114165</wp:posOffset>
                </wp:positionV>
                <wp:extent cx="1871345" cy="280670"/>
                <wp:effectExtent l="0" t="0" r="0" b="0"/>
                <wp:wrapSquare wrapText="bothSides"/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90D0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3A05E619" w14:textId="583F3058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EC4F" id="Textfeld 123" o:spid="_x0000_s1063" type="#_x0000_t202" style="position:absolute;margin-left:551.9pt;margin-top:323.95pt;width:147.35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KWfAIAAGUFAAAOAAAAZHJzL2Uyb0RvYy54bWysVN1P2zAQf5+0/8Hy+0hbCmU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" filled="f" stroked="f">
                <v:textbox>
                  <w:txbxContent>
                    <w:p w14:paraId="0B2E90D0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3A05E619" w14:textId="583F3058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572DC" wp14:editId="3284445B">
                <wp:simplePos x="0" y="0"/>
                <wp:positionH relativeFrom="column">
                  <wp:posOffset>7009130</wp:posOffset>
                </wp:positionH>
                <wp:positionV relativeFrom="paragraph">
                  <wp:posOffset>4685030</wp:posOffset>
                </wp:positionV>
                <wp:extent cx="1871345" cy="280670"/>
                <wp:effectExtent l="0" t="0" r="0" b="0"/>
                <wp:wrapSquare wrapText="bothSides"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1FFD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4988CDD1" w14:textId="1476442C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72DC" id="Textfeld 121" o:spid="_x0000_s1064" type="#_x0000_t202" style="position:absolute;margin-left:551.9pt;margin-top:368.9pt;width:147.35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h7ewIAAGUFAAAOAAAAZHJzL2Uyb0RvYy54bWysVN1P2zAQf5+0/8Hy+0hbCnQ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" filled="f" stroked="f">
                <v:textbox>
                  <w:txbxContent>
                    <w:p w14:paraId="1821FFD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4988CDD1" w14:textId="1476442C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FEF22" wp14:editId="7A874792">
                <wp:simplePos x="0" y="0"/>
                <wp:positionH relativeFrom="column">
                  <wp:posOffset>5028565</wp:posOffset>
                </wp:positionH>
                <wp:positionV relativeFrom="paragraph">
                  <wp:posOffset>4685030</wp:posOffset>
                </wp:positionV>
                <wp:extent cx="1871345" cy="281940"/>
                <wp:effectExtent l="0" t="0" r="0" b="0"/>
                <wp:wrapSquare wrapText="bothSides"/>
                <wp:docPr id="120" name="Textfel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CB3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24D2E430" w14:textId="70D2E2F5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EF22" id="Textfeld 120" o:spid="_x0000_s1065" type="#_x0000_t202" style="position:absolute;margin-left:395.95pt;margin-top:368.9pt;width:147.35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" filled="f" stroked="f">
                <v:textbox>
                  <w:txbxContent>
                    <w:p w14:paraId="6559CB3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24D2E430" w14:textId="70D2E2F5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AB3F2" wp14:editId="0F8B74DC">
                <wp:simplePos x="0" y="0"/>
                <wp:positionH relativeFrom="column">
                  <wp:posOffset>5028565</wp:posOffset>
                </wp:positionH>
                <wp:positionV relativeFrom="paragraph">
                  <wp:posOffset>5258435</wp:posOffset>
                </wp:positionV>
                <wp:extent cx="1871980" cy="280670"/>
                <wp:effectExtent l="0" t="0" r="0" b="0"/>
                <wp:wrapSquare wrapText="bothSides"/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D7CE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6E7FEAC9" w14:textId="7B6BEBA3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B3F2" id="Textfeld 118" o:spid="_x0000_s1066" type="#_x0000_t202" style="position:absolute;margin-left:395.95pt;margin-top:414.05pt;width:147.4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" filled="f" stroked="f">
                <v:textbox>
                  <w:txbxContent>
                    <w:p w14:paraId="763BD7CE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6E7FEAC9" w14:textId="7B6BEBA3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40269" wp14:editId="70CBB378">
                <wp:simplePos x="0" y="0"/>
                <wp:positionH relativeFrom="column">
                  <wp:posOffset>7009130</wp:posOffset>
                </wp:positionH>
                <wp:positionV relativeFrom="paragraph">
                  <wp:posOffset>5258435</wp:posOffset>
                </wp:positionV>
                <wp:extent cx="1871980" cy="280670"/>
                <wp:effectExtent l="0" t="0" r="0" b="0"/>
                <wp:wrapSquare wrapText="bothSides"/>
                <wp:docPr id="119" name="Textfel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4FF9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3C5F086C" w14:textId="6B6082E4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0269" id="Textfeld 119" o:spid="_x0000_s1067" type="#_x0000_t202" style="position:absolute;margin-left:551.9pt;margin-top:414.05pt;width:147.4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" filled="f" stroked="f">
                <v:textbox>
                  <w:txbxContent>
                    <w:p w14:paraId="708A4FF9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3C5F086C" w14:textId="6B6082E4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FF06F" wp14:editId="480C11C6">
                <wp:simplePos x="0" y="0"/>
                <wp:positionH relativeFrom="column">
                  <wp:posOffset>7009130</wp:posOffset>
                </wp:positionH>
                <wp:positionV relativeFrom="paragraph">
                  <wp:posOffset>5827395</wp:posOffset>
                </wp:positionV>
                <wp:extent cx="1871345" cy="280670"/>
                <wp:effectExtent l="0" t="0" r="0" b="0"/>
                <wp:wrapSquare wrapText="bothSides"/>
                <wp:docPr id="117" name="Textfel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4CB2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62F51051" w14:textId="052AFA13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F06F" id="Textfeld 117" o:spid="_x0000_s1068" type="#_x0000_t202" style="position:absolute;margin-left:551.9pt;margin-top:458.85pt;width:147.3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" filled="f" stroked="f">
                <v:textbox>
                  <w:txbxContent>
                    <w:p w14:paraId="5CC84CB2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62F51051" w14:textId="052AFA13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0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E9345" wp14:editId="498F952D">
                <wp:simplePos x="0" y="0"/>
                <wp:positionH relativeFrom="column">
                  <wp:posOffset>5028565</wp:posOffset>
                </wp:positionH>
                <wp:positionV relativeFrom="paragraph">
                  <wp:posOffset>5827395</wp:posOffset>
                </wp:positionV>
                <wp:extent cx="1871345" cy="281940"/>
                <wp:effectExtent l="0" t="0" r="0" b="0"/>
                <wp:wrapSquare wrapText="bothSides"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9A5D6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4EE5DA50" w14:textId="0B331F6F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9345" id="Textfeld 116" o:spid="_x0000_s1069" type="#_x0000_t202" style="position:absolute;margin-left:395.95pt;margin-top:458.85pt;width:147.3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" filled="f" stroked="f">
                <v:textbox>
                  <w:txbxContent>
                    <w:p w14:paraId="4349A5D6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4EE5DA50" w14:textId="0B331F6F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4AEE" w:rsidRPr="002C0F22" w:rsidSect="00421504">
      <w:headerReference w:type="default" r:id="rId7"/>
      <w:footerReference w:type="default" r:id="rId8"/>
      <w:pgSz w:w="16840" w:h="11900" w:orient="landscape"/>
      <w:pgMar w:top="794" w:right="794" w:bottom="794" w:left="794" w:header="397" w:footer="28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D45" w14:textId="77777777" w:rsidR="00F9399F" w:rsidRDefault="00F9399F" w:rsidP="005D3E08">
      <w:r>
        <w:separator/>
      </w:r>
    </w:p>
  </w:endnote>
  <w:endnote w:type="continuationSeparator" w:id="0">
    <w:p w14:paraId="48CAA9A5" w14:textId="77777777" w:rsidR="00F9399F" w:rsidRDefault="00F9399F" w:rsidP="005D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59EA" w14:textId="21D77B66" w:rsidR="002C0F22" w:rsidRDefault="002C0F22">
    <w:pPr>
      <w:pStyle w:val="Fuzeile"/>
    </w:pPr>
  </w:p>
  <w:p w14:paraId="53E19A86" w14:textId="77777777" w:rsidR="002C0F22" w:rsidRDefault="002C0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1EB0" w14:textId="77777777" w:rsidR="00F9399F" w:rsidRDefault="00F9399F" w:rsidP="005D3E08">
      <w:r>
        <w:separator/>
      </w:r>
    </w:p>
  </w:footnote>
  <w:footnote w:type="continuationSeparator" w:id="0">
    <w:p w14:paraId="7E9E6BAC" w14:textId="77777777" w:rsidR="00F9399F" w:rsidRDefault="00F9399F" w:rsidP="005D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18A" w14:textId="1AA849A2" w:rsidR="005D3E08" w:rsidRPr="002C0F22" w:rsidRDefault="00C63FCF" w:rsidP="002C0F2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51D7A9B" wp14:editId="503F0C7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28000" cy="7581600"/>
          <wp:effectExtent l="0" t="0" r="0" b="0"/>
          <wp:wrapNone/>
          <wp:docPr id="55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D21x_namensschilder_h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28000" cy="75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C3"/>
    <w:rsid w:val="001179EB"/>
    <w:rsid w:val="001E2387"/>
    <w:rsid w:val="001F15A1"/>
    <w:rsid w:val="002247CB"/>
    <w:rsid w:val="00266E5D"/>
    <w:rsid w:val="002C0F22"/>
    <w:rsid w:val="002C3FDF"/>
    <w:rsid w:val="002E5245"/>
    <w:rsid w:val="002F1A82"/>
    <w:rsid w:val="00335051"/>
    <w:rsid w:val="00344062"/>
    <w:rsid w:val="00421504"/>
    <w:rsid w:val="004716C3"/>
    <w:rsid w:val="004B5B81"/>
    <w:rsid w:val="004F098E"/>
    <w:rsid w:val="005D24B6"/>
    <w:rsid w:val="005D3E08"/>
    <w:rsid w:val="00665622"/>
    <w:rsid w:val="006D0D39"/>
    <w:rsid w:val="00854AEE"/>
    <w:rsid w:val="008B3606"/>
    <w:rsid w:val="008E19F7"/>
    <w:rsid w:val="00940C3B"/>
    <w:rsid w:val="00A054AC"/>
    <w:rsid w:val="00A5047B"/>
    <w:rsid w:val="00A50F69"/>
    <w:rsid w:val="00AB1368"/>
    <w:rsid w:val="00B07CAB"/>
    <w:rsid w:val="00BA19E1"/>
    <w:rsid w:val="00BA473D"/>
    <w:rsid w:val="00BE56C3"/>
    <w:rsid w:val="00C46A05"/>
    <w:rsid w:val="00C63FCF"/>
    <w:rsid w:val="00CB40B5"/>
    <w:rsid w:val="00DA40F0"/>
    <w:rsid w:val="00DE0C17"/>
    <w:rsid w:val="00E41FD8"/>
    <w:rsid w:val="00F14614"/>
    <w:rsid w:val="00F9399F"/>
    <w:rsid w:val="00FC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DD8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C0F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E08"/>
  </w:style>
  <w:style w:type="paragraph" w:styleId="Fuzeile">
    <w:name w:val="footer"/>
    <w:basedOn w:val="Standard"/>
    <w:link w:val="FuzeileZchn"/>
    <w:uiPriority w:val="99"/>
    <w:unhideWhenUsed/>
    <w:rsid w:val="005D3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E08"/>
  </w:style>
  <w:style w:type="paragraph" w:styleId="Beschriftung">
    <w:name w:val="caption"/>
    <w:basedOn w:val="Standard"/>
    <w:next w:val="Standard"/>
    <w:uiPriority w:val="35"/>
    <w:unhideWhenUsed/>
    <w:qFormat/>
    <w:rsid w:val="008E19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FB959437-9B97-4D43-BFD8-5F4D1263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chmann</dc:creator>
  <cp:keywords/>
  <dc:description/>
  <cp:lastModifiedBy>sascha_keller@gmx.de</cp:lastModifiedBy>
  <cp:revision>2</cp:revision>
  <cp:lastPrinted>2018-10-31T16:13:00Z</cp:lastPrinted>
  <dcterms:created xsi:type="dcterms:W3CDTF">2018-11-26T13:55:00Z</dcterms:created>
  <dcterms:modified xsi:type="dcterms:W3CDTF">2018-11-26T13:55:00Z</dcterms:modified>
</cp:coreProperties>
</file>